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10655" w14:textId="77777777" w:rsidR="00621109" w:rsidRPr="00E3405C" w:rsidRDefault="00621109" w:rsidP="00621109">
      <w:pPr>
        <w:rPr>
          <w:rFonts w:ascii="TH Sarabun New" w:hAnsi="TH Sarabun New" w:cs="TH Sarabun New"/>
          <w:color w:val="000000" w:themeColor="text1"/>
          <w:sz w:val="28"/>
          <w:szCs w:val="36"/>
        </w:rPr>
      </w:pPr>
    </w:p>
    <w:p w14:paraId="70FCB402" w14:textId="77777777" w:rsidR="00621109" w:rsidRPr="00E3405C" w:rsidRDefault="00621109" w:rsidP="00621109">
      <w:pPr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bookmarkStart w:id="0" w:name="_GoBack"/>
      <w:r w:rsidRPr="00E3405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โปรแกรมวางแผนการเรียนสำหรับนิสิต</w:t>
      </w:r>
    </w:p>
    <w:bookmarkEnd w:id="0"/>
    <w:p w14:paraId="2992955B" w14:textId="77777777" w:rsidR="00621109" w:rsidRPr="00E3405C" w:rsidRDefault="00621109" w:rsidP="00621109">
      <w:pPr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E3405C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STUDY PLANNER PROGRAM FOR STUDENTS</w:t>
      </w:r>
    </w:p>
    <w:p w14:paraId="77789BCC" w14:textId="77777777" w:rsidR="00621109" w:rsidRPr="00E3405C" w:rsidRDefault="00621109" w:rsidP="00621109">
      <w:pPr>
        <w:jc w:val="center"/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14:paraId="68FDD5D8" w14:textId="0E7621A0" w:rsidR="00621109" w:rsidRDefault="00621109" w:rsidP="00621109">
      <w:pPr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14:paraId="64F4BBFB" w14:textId="1BDC899E" w:rsidR="00621109" w:rsidRDefault="00621109" w:rsidP="00621109">
      <w:pPr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14:paraId="7698286B" w14:textId="77777777" w:rsidR="00621109" w:rsidRPr="00E3405C" w:rsidRDefault="00621109" w:rsidP="00621109">
      <w:pPr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14:paraId="6D01BFAB" w14:textId="77777777" w:rsidR="00621109" w:rsidRPr="00E3405C" w:rsidRDefault="00621109" w:rsidP="00621109">
      <w:pPr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</w:pPr>
      <w:r w:rsidRPr="00E3405C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 </w:t>
      </w:r>
      <w:r w:rsidRPr="00E3405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นางสาว</w:t>
      </w:r>
      <w:proofErr w:type="spellStart"/>
      <w:r w:rsidRPr="00E3405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ปภัสส</w:t>
      </w:r>
      <w:proofErr w:type="spellEnd"/>
      <w:r w:rsidRPr="00E3405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รา  มหานาม</w:t>
      </w:r>
    </w:p>
    <w:p w14:paraId="7722FB27" w14:textId="77777777" w:rsidR="00621109" w:rsidRPr="00E3405C" w:rsidRDefault="00621109" w:rsidP="00621109">
      <w:pPr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E3405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นางสาว</w:t>
      </w:r>
      <w:proofErr w:type="spellStart"/>
      <w:r w:rsidRPr="00E3405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สุพิช</w:t>
      </w:r>
      <w:proofErr w:type="spellEnd"/>
      <w:r w:rsidRPr="00E3405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ชา    โพธิ์ศรี</w:t>
      </w:r>
    </w:p>
    <w:p w14:paraId="140A0713" w14:textId="77777777" w:rsidR="00621109" w:rsidRPr="00E3405C" w:rsidRDefault="00621109" w:rsidP="00621109">
      <w:pPr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5FBE19C6" w14:textId="77777777" w:rsidR="00621109" w:rsidRPr="00E3405C" w:rsidRDefault="00621109" w:rsidP="00621109">
      <w:pPr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6AE61B6C" w14:textId="77777777" w:rsidR="00621109" w:rsidRDefault="00621109" w:rsidP="00621109">
      <w:pPr>
        <w:spacing w:line="240" w:lineRule="auto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0EBABA09" w14:textId="2C7F9FDF" w:rsidR="00621109" w:rsidRDefault="00621109" w:rsidP="00621109">
      <w:pPr>
        <w:spacing w:line="240" w:lineRule="auto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3724F51F" w14:textId="1FDC6833" w:rsidR="00621109" w:rsidRDefault="00621109" w:rsidP="00621109">
      <w:pPr>
        <w:spacing w:line="240" w:lineRule="auto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6596405F" w14:textId="77777777" w:rsidR="00621109" w:rsidRPr="00E3405C" w:rsidRDefault="00621109" w:rsidP="00621109">
      <w:pPr>
        <w:spacing w:line="240" w:lineRule="auto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7883C188" w14:textId="77777777" w:rsidR="00621109" w:rsidRPr="00E3405C" w:rsidRDefault="00621109" w:rsidP="00621109">
      <w:pPr>
        <w:spacing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E3405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ปริญญานิพนธ์นี้เป็นส่วนหนึ่งของการศึกษาตามหลักสูตรวิศวกรรมศาสตร์บัณฑิต</w:t>
      </w:r>
    </w:p>
    <w:p w14:paraId="71A47EFB" w14:textId="77777777" w:rsidR="00621109" w:rsidRPr="00E3405C" w:rsidRDefault="00621109" w:rsidP="00621109">
      <w:pPr>
        <w:spacing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E3405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สาขาวิชาวิศวกรรมคอมพิวเตอร์ ภาควิชาวิศวกรรมไฟฟ้าและคอมพิวเตอร์</w:t>
      </w:r>
    </w:p>
    <w:p w14:paraId="4EA857B2" w14:textId="77777777" w:rsidR="00621109" w:rsidRDefault="00621109" w:rsidP="00621109">
      <w:pPr>
        <w:spacing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E3405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คณะวิทยาศาสตร์และวิศวกรรมศาสตร์มหาวิทยาลัยเกษตรศาสตร์ </w:t>
      </w:r>
    </w:p>
    <w:p w14:paraId="2B3932E3" w14:textId="77777777" w:rsidR="00621109" w:rsidRPr="00E3405C" w:rsidRDefault="00621109" w:rsidP="00621109">
      <w:pPr>
        <w:spacing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</w:pPr>
      <w:r w:rsidRPr="00E3405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วิทยาเขตเฉลิมพระเกียรติ จังหวัดสกลนคร</w:t>
      </w:r>
      <w:r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E3405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พ.ศ.๒๕๖๒</w:t>
      </w:r>
    </w:p>
    <w:p w14:paraId="5AEC54C9" w14:textId="6A2DB569" w:rsidR="00867703" w:rsidRPr="00621109" w:rsidRDefault="00867703" w:rsidP="00621109"/>
    <w:sectPr w:rsidR="00867703" w:rsidRPr="00621109" w:rsidSect="000E40D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15FE"/>
    <w:rsid w:val="001B1279"/>
    <w:rsid w:val="003B6BEB"/>
    <w:rsid w:val="006147A5"/>
    <w:rsid w:val="00621109"/>
    <w:rsid w:val="00671C5F"/>
    <w:rsid w:val="00686C49"/>
    <w:rsid w:val="0074106F"/>
    <w:rsid w:val="00777158"/>
    <w:rsid w:val="007B5A9F"/>
    <w:rsid w:val="00867703"/>
    <w:rsid w:val="00A015FE"/>
    <w:rsid w:val="00A24B60"/>
    <w:rsid w:val="00BB7622"/>
    <w:rsid w:val="00CE41A7"/>
    <w:rsid w:val="00D3798C"/>
    <w:rsid w:val="00D913C2"/>
    <w:rsid w:val="00F41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4739B"/>
  <w15:docId w15:val="{624F6224-0BEA-49A3-8D32-37E9955F1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15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5FE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92DC5-0CAF-4865-A85F-30E3B83BA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m</cp:lastModifiedBy>
  <cp:revision>14</cp:revision>
  <cp:lastPrinted>2018-11-21T15:00:00Z</cp:lastPrinted>
  <dcterms:created xsi:type="dcterms:W3CDTF">2018-04-26T15:29:00Z</dcterms:created>
  <dcterms:modified xsi:type="dcterms:W3CDTF">2020-03-07T08:04:00Z</dcterms:modified>
</cp:coreProperties>
</file>